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27582" w14:textId="25276C89" w:rsidR="00E82D9C" w:rsidRDefault="000B44FC" w:rsidP="00701573">
      <w:pPr>
        <w:pStyle w:val="Heading1"/>
        <w:jc w:val="center"/>
      </w:pPr>
      <w:bookmarkStart w:id="0" w:name="Title"/>
      <w:r>
        <w:t xml:space="preserve">Assignment 2 – UML </w:t>
      </w:r>
      <w:r w:rsidR="00400D94">
        <w:t xml:space="preserve">Class </w:t>
      </w:r>
      <w:r>
        <w:t>Diagram</w:t>
      </w:r>
      <w:bookmarkEnd w:id="0"/>
    </w:p>
    <w:p w14:paraId="4D02B65F" w14:textId="38C62AFD" w:rsidR="006B1BF5" w:rsidRDefault="006B1BF5" w:rsidP="0068758C">
      <w:pPr>
        <w:tabs>
          <w:tab w:val="right" w:pos="9360"/>
        </w:tabs>
        <w:rPr>
          <w:sz w:val="24"/>
          <w:szCs w:val="24"/>
          <w:u w:val="single"/>
        </w:rPr>
      </w:pPr>
      <w:r w:rsidRPr="006B1BF5">
        <w:rPr>
          <w:b/>
          <w:sz w:val="24"/>
          <w:szCs w:val="24"/>
        </w:rPr>
        <w:t>Course:</w:t>
      </w:r>
      <w:r>
        <w:rPr>
          <w:sz w:val="24"/>
          <w:szCs w:val="24"/>
        </w:rPr>
        <w:t xml:space="preserve"> </w:t>
      </w:r>
      <w:r w:rsidRPr="006B1BF5">
        <w:rPr>
          <w:sz w:val="24"/>
          <w:szCs w:val="24"/>
          <w:u w:val="single"/>
        </w:rPr>
        <w:t>CIS201</w:t>
      </w:r>
      <w:r>
        <w:rPr>
          <w:sz w:val="24"/>
          <w:szCs w:val="24"/>
        </w:rPr>
        <w:tab/>
      </w:r>
      <w:r w:rsidRPr="006B1BF5">
        <w:rPr>
          <w:b/>
          <w:sz w:val="24"/>
          <w:szCs w:val="24"/>
        </w:rPr>
        <w:t>Student Name:</w:t>
      </w:r>
      <w:r w:rsidRPr="006B1BF5">
        <w:rPr>
          <w:sz w:val="24"/>
          <w:szCs w:val="24"/>
        </w:rPr>
        <w:t xml:space="preserve"> </w:t>
      </w:r>
      <w:bookmarkStart w:id="1" w:name="Text1"/>
      <w:r w:rsidR="00CC6EB1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68758C">
        <w:rPr>
          <w:sz w:val="24"/>
          <w:szCs w:val="24"/>
          <w:u w:val="single"/>
        </w:rPr>
        <w:instrText xml:space="preserve"> FORMTEXT </w:instrText>
      </w:r>
      <w:r w:rsidR="00CC6EB1">
        <w:rPr>
          <w:sz w:val="24"/>
          <w:szCs w:val="24"/>
          <w:u w:val="single"/>
        </w:rPr>
      </w:r>
      <w:r w:rsidR="00CC6EB1">
        <w:rPr>
          <w:sz w:val="24"/>
          <w:szCs w:val="24"/>
          <w:u w:val="single"/>
        </w:rPr>
        <w:fldChar w:fldCharType="separate"/>
      </w:r>
      <w:r w:rsidR="006337B5">
        <w:rPr>
          <w:noProof/>
          <w:sz w:val="24"/>
          <w:szCs w:val="24"/>
          <w:u w:val="single"/>
        </w:rPr>
        <w:t>Juan Rodriguez</w:t>
      </w:r>
      <w:r w:rsidR="00CC6EB1">
        <w:rPr>
          <w:sz w:val="24"/>
          <w:szCs w:val="24"/>
          <w:u w:val="single"/>
        </w:rPr>
        <w:fldChar w:fldCharType="end"/>
      </w:r>
      <w:bookmarkEnd w:id="1"/>
    </w:p>
    <w:p w14:paraId="7C1B328D" w14:textId="147B4AF2" w:rsidR="00D9562A" w:rsidRPr="00D9562A" w:rsidRDefault="00D9562A" w:rsidP="00D9562A">
      <w:pPr>
        <w:spacing w:before="120" w:after="120"/>
      </w:pPr>
      <w:r>
        <w:t>Fill in the U</w:t>
      </w:r>
      <w:r w:rsidR="004238AA">
        <w:t>ML class</w:t>
      </w:r>
      <w:r>
        <w:t xml:space="preserve"> diagram for your </w:t>
      </w:r>
      <w:r w:rsidRPr="00D9562A">
        <w:rPr>
          <w:b/>
          <w:i/>
        </w:rPr>
        <w:t>Mortgage</w:t>
      </w:r>
      <w:r>
        <w:t xml:space="preserve"> class.</w:t>
      </w:r>
      <w:r w:rsidR="004238AA">
        <w:t xml:space="preserve"> Static variables </w:t>
      </w:r>
      <w:r w:rsidR="00400D94">
        <w:t>should be</w:t>
      </w:r>
      <w:r w:rsidR="004238AA">
        <w:t xml:space="preserve"> underlined in a UML class diagram. However, a Word protected form does not allow text to be underlin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5"/>
      </w:tblGrid>
      <w:tr w:rsidR="00352248" w14:paraId="57632C50" w14:textId="77777777" w:rsidTr="00F73EB0">
        <w:trPr>
          <w:jc w:val="center"/>
        </w:trPr>
        <w:tc>
          <w:tcPr>
            <w:tcW w:w="0" w:type="auto"/>
          </w:tcPr>
          <w:p w14:paraId="3A6F3579" w14:textId="2E214CF0" w:rsidR="00352248" w:rsidRPr="00A30AAA" w:rsidRDefault="00CC6EB1" w:rsidP="00A30AA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30AAA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4FC" w:rsidRPr="00A30AAA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30AAA">
              <w:rPr>
                <w:rFonts w:ascii="Courier New" w:hAnsi="Courier New" w:cs="Courier New"/>
                <w:sz w:val="18"/>
                <w:szCs w:val="18"/>
              </w:rPr>
            </w:r>
            <w:r w:rsidRPr="00A30AAA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E41852">
              <w:rPr>
                <w:rFonts w:ascii="Courier New" w:hAnsi="Cambria Math" w:cs="Courier New"/>
                <w:noProof/>
                <w:sz w:val="18"/>
                <w:szCs w:val="18"/>
              </w:rPr>
              <w:t>Mortgage</w:t>
            </w:r>
            <w:r w:rsidRPr="00A30AAA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  <w:tr w:rsidR="00352248" w14:paraId="4A52E519" w14:textId="77777777" w:rsidTr="00F73EB0">
        <w:trPr>
          <w:jc w:val="center"/>
        </w:trPr>
        <w:tc>
          <w:tcPr>
            <w:tcW w:w="0" w:type="auto"/>
          </w:tcPr>
          <w:p w14:paraId="1B41AEC9" w14:textId="30F45469" w:rsidR="00E41852" w:rsidRDefault="00CC6EB1" w:rsidP="00794AAB">
            <w:pPr>
              <w:rPr>
                <w:rFonts w:ascii="Courier New" w:hAnsi="Cambria Math" w:cs="Courier New"/>
                <w:noProof/>
                <w:sz w:val="18"/>
                <w:szCs w:val="18"/>
              </w:rPr>
            </w:pPr>
            <w:r w:rsidRPr="00A30AAA">
              <w:rPr>
                <w:rFonts w:ascii="Courier New" w:hAnsi="Cambria Math" w:cs="Courier New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4FC" w:rsidRPr="00A30AAA">
              <w:rPr>
                <w:rFonts w:ascii="Courier New" w:hAnsi="Cambria Math" w:cs="Courier New"/>
                <w:noProof/>
                <w:sz w:val="18"/>
                <w:szCs w:val="18"/>
              </w:rPr>
              <w:instrText xml:space="preserve"> FORMTEXT </w:instrText>
            </w:r>
            <w:r w:rsidRPr="00A30AAA">
              <w:rPr>
                <w:rFonts w:ascii="Courier New" w:hAnsi="Cambria Math" w:cs="Courier New"/>
                <w:noProof/>
                <w:sz w:val="18"/>
                <w:szCs w:val="18"/>
              </w:rPr>
            </w:r>
            <w:r w:rsidRPr="00A30AAA">
              <w:rPr>
                <w:rFonts w:ascii="Courier New" w:hAnsi="Cambria Math" w:cs="Courier New"/>
                <w:noProof/>
                <w:sz w:val="18"/>
                <w:szCs w:val="18"/>
              </w:rPr>
              <w:fldChar w:fldCharType="separate"/>
            </w:r>
            <w:r w:rsidR="00E41852">
              <w:rPr>
                <w:rFonts w:ascii="Courier New" w:hAnsi="Cambria Math" w:cs="Courier New"/>
                <w:noProof/>
                <w:sz w:val="18"/>
                <w:szCs w:val="18"/>
              </w:rPr>
              <w:t>-number: int</w:t>
            </w:r>
          </w:p>
          <w:p w14:paraId="46DC9770" w14:textId="5172CA71" w:rsidR="00E41852" w:rsidRDefault="00E41852" w:rsidP="00794AAB">
            <w:pPr>
              <w:rPr>
                <w:rFonts w:ascii="Courier New" w:hAnsi="Cambria Math" w:cs="Courier New"/>
                <w:noProof/>
                <w:sz w:val="18"/>
                <w:szCs w:val="18"/>
              </w:rPr>
            </w:pPr>
            <w:r>
              <w:rPr>
                <w:rFonts w:ascii="Courier New" w:hAnsi="Cambria Math" w:cs="Courier New"/>
                <w:noProof/>
                <w:sz w:val="18"/>
                <w:szCs w:val="18"/>
              </w:rPr>
              <w:t>-rate: double</w:t>
            </w:r>
          </w:p>
          <w:p w14:paraId="154AAC70" w14:textId="74380AF8" w:rsidR="00E41852" w:rsidRDefault="00E41852" w:rsidP="00794AAB">
            <w:pPr>
              <w:rPr>
                <w:rFonts w:ascii="Courier New" w:hAnsi="Cambria Math" w:cs="Courier New"/>
                <w:noProof/>
                <w:sz w:val="18"/>
                <w:szCs w:val="18"/>
              </w:rPr>
            </w:pPr>
            <w:r>
              <w:rPr>
                <w:rFonts w:ascii="Courier New" w:hAnsi="Cambria Math" w:cs="Courier New"/>
                <w:noProof/>
                <w:sz w:val="18"/>
                <w:szCs w:val="18"/>
              </w:rPr>
              <w:t>-amount: double</w:t>
            </w:r>
          </w:p>
          <w:p w14:paraId="4EB9E7FE" w14:textId="48B2838C" w:rsidR="00E41852" w:rsidRDefault="00E41852" w:rsidP="00794AAB">
            <w:pPr>
              <w:rPr>
                <w:rFonts w:ascii="Courier New" w:hAnsi="Cambria Math" w:cs="Courier New"/>
                <w:noProof/>
                <w:sz w:val="18"/>
                <w:szCs w:val="18"/>
              </w:rPr>
            </w:pPr>
            <w:r>
              <w:rPr>
                <w:rFonts w:ascii="Courier New" w:hAnsi="Cambria Math" w:cs="Courier New"/>
                <w:noProof/>
                <w:sz w:val="18"/>
                <w:szCs w:val="18"/>
              </w:rPr>
              <w:t>-years: int</w:t>
            </w:r>
          </w:p>
          <w:p w14:paraId="1F35275D" w14:textId="0A6DA25A" w:rsidR="00E41852" w:rsidRDefault="00E41852" w:rsidP="00794AAB">
            <w:pPr>
              <w:rPr>
                <w:rFonts w:ascii="Courier New" w:hAnsi="Cambria Math" w:cs="Courier New"/>
                <w:noProof/>
                <w:sz w:val="18"/>
                <w:szCs w:val="18"/>
              </w:rPr>
            </w:pPr>
            <w:r>
              <w:rPr>
                <w:rFonts w:ascii="Courier New" w:hAnsi="Cambria Math" w:cs="Courier New"/>
                <w:noProof/>
                <w:sz w:val="18"/>
                <w:szCs w:val="18"/>
              </w:rPr>
              <w:t>-last_created: int</w:t>
            </w:r>
            <w:r w:rsidR="00A81894">
              <w:rPr>
                <w:rFonts w:ascii="Courier New" w:hAnsi="Cambria Math" w:cs="Courier New"/>
                <w:noProof/>
                <w:sz w:val="18"/>
                <w:szCs w:val="18"/>
              </w:rPr>
              <w:t xml:space="preserve"> (static)</w:t>
            </w:r>
          </w:p>
          <w:p w14:paraId="5771C449" w14:textId="2D3C35B3" w:rsidR="006337B5" w:rsidRDefault="00E41852" w:rsidP="00794AAB">
            <w:pPr>
              <w:rPr>
                <w:rFonts w:ascii="Courier New" w:hAnsi="Cambria Math" w:cs="Courier New"/>
                <w:noProof/>
                <w:sz w:val="18"/>
                <w:szCs w:val="18"/>
              </w:rPr>
            </w:pPr>
            <w:r>
              <w:rPr>
                <w:rFonts w:ascii="Courier New" w:hAnsi="Cambria Math" w:cs="Courier New"/>
                <w:noProof/>
                <w:sz w:val="18"/>
                <w:szCs w:val="18"/>
              </w:rPr>
              <w:t>-</w:t>
            </w:r>
            <w:r w:rsidR="006337B5">
              <w:rPr>
                <w:rFonts w:ascii="Courier New" w:hAnsi="Cambria Math" w:cs="Courier New"/>
                <w:noProof/>
                <w:sz w:val="18"/>
                <w:szCs w:val="18"/>
              </w:rPr>
              <w:t>p_rate: final double</w:t>
            </w:r>
            <w:r w:rsidR="00A81894">
              <w:rPr>
                <w:rFonts w:ascii="Courier New" w:hAnsi="Cambria Math" w:cs="Courier New"/>
                <w:noProof/>
                <w:sz w:val="18"/>
                <w:szCs w:val="18"/>
              </w:rPr>
              <w:t xml:space="preserve"> (static)</w:t>
            </w:r>
          </w:p>
          <w:p w14:paraId="7EB04571" w14:textId="2A6ADE5C" w:rsidR="006337B5" w:rsidRDefault="006337B5" w:rsidP="00794AAB">
            <w:pPr>
              <w:rPr>
                <w:rFonts w:ascii="Courier New" w:hAnsi="Cambria Math" w:cs="Courier New"/>
                <w:noProof/>
                <w:sz w:val="18"/>
                <w:szCs w:val="18"/>
              </w:rPr>
            </w:pPr>
            <w:r>
              <w:rPr>
                <w:rFonts w:ascii="Courier New" w:hAnsi="Cambria Math" w:cs="Courier New"/>
                <w:noProof/>
                <w:sz w:val="18"/>
                <w:szCs w:val="18"/>
              </w:rPr>
              <w:t>-p_amount: final double</w:t>
            </w:r>
            <w:r w:rsidR="00A81894">
              <w:rPr>
                <w:rFonts w:ascii="Courier New" w:hAnsi="Cambria Math" w:cs="Courier New"/>
                <w:noProof/>
                <w:sz w:val="18"/>
                <w:szCs w:val="18"/>
              </w:rPr>
              <w:t xml:space="preserve"> (static)</w:t>
            </w:r>
          </w:p>
          <w:p w14:paraId="12A7CC3C" w14:textId="1DD51DD1" w:rsidR="00352248" w:rsidRPr="00A30AAA" w:rsidRDefault="006337B5" w:rsidP="00794AA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ambria Math" w:cs="Courier New"/>
                <w:noProof/>
                <w:sz w:val="18"/>
                <w:szCs w:val="18"/>
              </w:rPr>
              <w:t>-p_years: final int</w:t>
            </w:r>
            <w:r w:rsidR="00A81894">
              <w:rPr>
                <w:rFonts w:ascii="Courier New" w:hAnsi="Cambria Math" w:cs="Courier New"/>
                <w:noProof/>
                <w:sz w:val="18"/>
                <w:szCs w:val="18"/>
              </w:rPr>
              <w:t xml:space="preserve"> (static)</w:t>
            </w:r>
            <w:bookmarkStart w:id="2" w:name="_GoBack"/>
            <w:bookmarkEnd w:id="2"/>
            <w:r w:rsidR="00CC6EB1" w:rsidRPr="00A30AAA">
              <w:rPr>
                <w:rFonts w:ascii="Courier New" w:hAnsi="Cambria Math" w:cs="Courier New"/>
                <w:noProof/>
                <w:sz w:val="18"/>
                <w:szCs w:val="18"/>
              </w:rPr>
              <w:fldChar w:fldCharType="end"/>
            </w:r>
          </w:p>
        </w:tc>
      </w:tr>
      <w:tr w:rsidR="00352248" w14:paraId="5315F011" w14:textId="77777777" w:rsidTr="00F73EB0">
        <w:trPr>
          <w:jc w:val="center"/>
        </w:trPr>
        <w:tc>
          <w:tcPr>
            <w:tcW w:w="0" w:type="auto"/>
          </w:tcPr>
          <w:p w14:paraId="7390E671" w14:textId="77777777" w:rsidR="006337B5" w:rsidRDefault="00CC6EB1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0AAA">
              <w:rPr>
                <w:rFonts w:ascii="Courier New" w:hAnsi="Courier New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3EB0" w:rsidRPr="00A30AAA">
              <w:rPr>
                <w:rFonts w:ascii="Courier New" w:hAnsi="Courier New" w:cs="Courier New"/>
                <w:sz w:val="18"/>
                <w:szCs w:val="18"/>
              </w:rPr>
              <w:instrText xml:space="preserve"> FORMTEXT </w:instrText>
            </w:r>
            <w:r w:rsidRPr="00A30AAA">
              <w:rPr>
                <w:rFonts w:ascii="Courier New" w:hAnsi="Courier New" w:cs="Courier New"/>
                <w:sz w:val="18"/>
                <w:szCs w:val="18"/>
              </w:rPr>
            </w:r>
            <w:r w:rsidRPr="00A30AAA">
              <w:rPr>
                <w:rFonts w:ascii="Courier New" w:hAnsi="Courier New" w:cs="Courier New"/>
                <w:sz w:val="18"/>
                <w:szCs w:val="18"/>
              </w:rPr>
              <w:fldChar w:fldCharType="separate"/>
            </w:r>
            <w:r w:rsidR="006337B5">
              <w:rPr>
                <w:rFonts w:ascii="Courier New" w:hAnsi="Courier New" w:cs="Courier New"/>
                <w:sz w:val="18"/>
                <w:szCs w:val="18"/>
              </w:rPr>
              <w:t>+Mortgage(rate: double, amount: double, years: int)</w:t>
            </w:r>
          </w:p>
          <w:p w14:paraId="4111A1C4" w14:textId="77777777" w:rsidR="006337B5" w:rsidRDefault="006337B5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Mortgage(amount: double, years: int)</w:t>
            </w:r>
          </w:p>
          <w:p w14:paraId="5F4B0CDD" w14:textId="77777777" w:rsidR="006337B5" w:rsidRDefault="006337B5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Mortgage(amount: double)</w:t>
            </w:r>
          </w:p>
          <w:p w14:paraId="1A67271C" w14:textId="77777777" w:rsidR="006337B5" w:rsidRDefault="006337B5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Mortgage()</w:t>
            </w:r>
          </w:p>
          <w:p w14:paraId="4F84A3A5" w14:textId="77777777" w:rsidR="006337B5" w:rsidRDefault="006337B5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getNumber(): int</w:t>
            </w:r>
          </w:p>
          <w:p w14:paraId="3C0B8C4B" w14:textId="77777777" w:rsidR="006337B5" w:rsidRDefault="006337B5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getRate(): double</w:t>
            </w:r>
          </w:p>
          <w:p w14:paraId="5814701A" w14:textId="77777777" w:rsidR="006337B5" w:rsidRDefault="006337B5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getAmount(): double</w:t>
            </w:r>
          </w:p>
          <w:p w14:paraId="7E05D50F" w14:textId="27F5CFD7" w:rsidR="006337B5" w:rsidRDefault="006337B5" w:rsidP="00F73E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getYears(): int</w:t>
            </w:r>
          </w:p>
          <w:p w14:paraId="0A719D85" w14:textId="77777777" w:rsidR="006337B5" w:rsidRDefault="006337B5" w:rsidP="006337B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toString(): String</w:t>
            </w:r>
          </w:p>
          <w:p w14:paraId="2F476A80" w14:textId="77777777" w:rsidR="006337B5" w:rsidRDefault="006337B5" w:rsidP="006337B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monthlyPayment(): double</w:t>
            </w:r>
          </w:p>
          <w:p w14:paraId="692BDEF9" w14:textId="7BCE6430" w:rsidR="0079120E" w:rsidRPr="00A30AAA" w:rsidRDefault="006337B5" w:rsidP="006337B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+totalsPayment(): </w:t>
            </w:r>
            <w:r w:rsidR="00937F1A">
              <w:rPr>
                <w:rFonts w:ascii="Courier New" w:hAnsi="Courier New" w:cs="Courier New"/>
                <w:sz w:val="18"/>
                <w:szCs w:val="18"/>
              </w:rPr>
              <w:t>double</w:t>
            </w:r>
            <w:r w:rsidR="00CC6EB1" w:rsidRPr="00A30AAA">
              <w:rPr>
                <w:rFonts w:ascii="Courier New" w:hAnsi="Courier New" w:cs="Courier New"/>
                <w:sz w:val="18"/>
                <w:szCs w:val="18"/>
              </w:rPr>
              <w:fldChar w:fldCharType="end"/>
            </w:r>
          </w:p>
        </w:tc>
      </w:tr>
    </w:tbl>
    <w:p w14:paraId="0BA78E73" w14:textId="77777777" w:rsidR="001469B6" w:rsidRDefault="001469B6" w:rsidP="001469B6">
      <w:pPr>
        <w:spacing w:before="200"/>
      </w:pPr>
      <w:r>
        <w:t xml:space="preserve">Name your Word </w:t>
      </w:r>
      <w:r w:rsidR="00227B94">
        <w:t>20</w:t>
      </w:r>
      <w:r w:rsidR="00B170B1">
        <w:t>1</w:t>
      </w:r>
      <w:r w:rsidR="003D2A84">
        <w:t>3</w:t>
      </w:r>
      <w:r w:rsidR="00227B94">
        <w:t xml:space="preserve"> </w:t>
      </w:r>
      <w:r>
        <w:t xml:space="preserve">file as follows using your actual name </w:t>
      </w:r>
      <w:r w:rsidRPr="003D2A84">
        <w:rPr>
          <w:i/>
          <w:u w:val="double"/>
        </w:rPr>
        <w:t>but no capital letters</w:t>
      </w:r>
      <w:r>
        <w:t>.</w:t>
      </w:r>
    </w:p>
    <w:p w14:paraId="36109630" w14:textId="35313102" w:rsidR="001469B6" w:rsidRDefault="001469B6" w:rsidP="001469B6">
      <w:pPr>
        <w:spacing w:before="120" w:after="120"/>
        <w:ind w:left="720"/>
      </w:pPr>
      <w:r>
        <w:t>assignment</w:t>
      </w:r>
      <w:r w:rsidR="00A30AAA">
        <w:t>_</w:t>
      </w:r>
      <w:r>
        <w:t>2_uml</w:t>
      </w:r>
      <w:r w:rsidRPr="00670816">
        <w:t>_</w:t>
      </w:r>
      <w:r w:rsidRPr="009C6F14">
        <w:rPr>
          <w:highlight w:val="cyan"/>
        </w:rPr>
        <w:t>lastname_firstname</w:t>
      </w:r>
      <w:r>
        <w:t>.</w:t>
      </w:r>
      <w:r w:rsidR="00B170B1">
        <w:t>docx</w:t>
      </w:r>
    </w:p>
    <w:p w14:paraId="355E830F" w14:textId="77777777" w:rsidR="00EF3D31" w:rsidRDefault="00227B94" w:rsidP="00D9562A">
      <w:pPr>
        <w:spacing w:before="120" w:after="120"/>
      </w:pPr>
      <w:r>
        <w:t>Submit</w:t>
      </w:r>
      <w:r w:rsidR="00D9562A">
        <w:t xml:space="preserve"> this document along with your Java source files when you submit this assignment.</w:t>
      </w:r>
    </w:p>
    <w:sectPr w:rsidR="00EF3D31" w:rsidSect="0070157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D1EC" w14:textId="77777777" w:rsidR="007F62AB" w:rsidRDefault="007F62AB" w:rsidP="00701573">
      <w:pPr>
        <w:spacing w:after="0" w:line="240" w:lineRule="auto"/>
      </w:pPr>
      <w:r>
        <w:separator/>
      </w:r>
    </w:p>
  </w:endnote>
  <w:endnote w:type="continuationSeparator" w:id="0">
    <w:p w14:paraId="0D043EFB" w14:textId="77777777" w:rsidR="007F62AB" w:rsidRDefault="007F62AB" w:rsidP="0070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2917" w14:textId="5137848F" w:rsidR="00EF109A" w:rsidRPr="00701573" w:rsidRDefault="00A81894">
    <w:pPr>
      <w:pStyle w:val="Footer"/>
      <w:rPr>
        <w:sz w:val="16"/>
        <w:szCs w:val="16"/>
      </w:rPr>
    </w:pPr>
    <w:r>
      <w:fldChar w:fldCharType="begin"/>
    </w:r>
    <w:r>
      <w:instrText xml:space="preserve"> REF Title  \* MERGEFORMAT </w:instrText>
    </w:r>
    <w:r>
      <w:fldChar w:fldCharType="separate"/>
    </w:r>
    <w:r w:rsidR="00400D94" w:rsidRPr="00400D94">
      <w:rPr>
        <w:sz w:val="16"/>
        <w:szCs w:val="16"/>
      </w:rPr>
      <w:t>Assignment 2 – UML Class Diagram</w:t>
    </w:r>
    <w:r>
      <w:rPr>
        <w:sz w:val="16"/>
        <w:szCs w:val="16"/>
      </w:rPr>
      <w:fldChar w:fldCharType="end"/>
    </w:r>
    <w:r w:rsidR="00EF109A" w:rsidRPr="00701573">
      <w:rPr>
        <w:sz w:val="16"/>
        <w:szCs w:val="16"/>
      </w:rPr>
      <w:tab/>
      <w:t xml:space="preserve">Page </w:t>
    </w:r>
    <w:r w:rsidR="00CC6EB1" w:rsidRPr="00701573">
      <w:rPr>
        <w:sz w:val="16"/>
        <w:szCs w:val="16"/>
      </w:rPr>
      <w:fldChar w:fldCharType="begin"/>
    </w:r>
    <w:r w:rsidR="00EF109A" w:rsidRPr="00701573">
      <w:rPr>
        <w:sz w:val="16"/>
        <w:szCs w:val="16"/>
      </w:rPr>
      <w:instrText xml:space="preserve"> PAGE   \* MERGEFORMAT </w:instrText>
    </w:r>
    <w:r w:rsidR="00CC6EB1" w:rsidRPr="00701573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C6EB1" w:rsidRPr="00701573">
      <w:rPr>
        <w:sz w:val="16"/>
        <w:szCs w:val="16"/>
      </w:rPr>
      <w:fldChar w:fldCharType="end"/>
    </w:r>
    <w:r w:rsidR="00EF109A" w:rsidRPr="00701573">
      <w:rPr>
        <w:sz w:val="16"/>
        <w:szCs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Pr="00A81894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  <w:r w:rsidR="00227B94">
      <w:rPr>
        <w:sz w:val="16"/>
        <w:szCs w:val="16"/>
      </w:rPr>
      <w:tab/>
    </w:r>
    <w:r w:rsidR="004238AA">
      <w:rPr>
        <w:sz w:val="16"/>
        <w:szCs w:val="16"/>
      </w:rPr>
      <w:t>9</w:t>
    </w:r>
    <w:r w:rsidR="00EF109A" w:rsidRPr="00701573">
      <w:rPr>
        <w:sz w:val="16"/>
        <w:szCs w:val="16"/>
      </w:rPr>
      <w:t>/</w:t>
    </w:r>
    <w:r w:rsidR="004238AA">
      <w:rPr>
        <w:sz w:val="16"/>
        <w:szCs w:val="16"/>
      </w:rPr>
      <w:t>19</w:t>
    </w:r>
    <w:r w:rsidR="00EF109A" w:rsidRPr="00701573">
      <w:rPr>
        <w:sz w:val="16"/>
        <w:szCs w:val="16"/>
      </w:rPr>
      <w:t>/</w:t>
    </w:r>
    <w:r w:rsidR="00227B94">
      <w:rPr>
        <w:sz w:val="16"/>
        <w:szCs w:val="16"/>
      </w:rPr>
      <w:t>1</w:t>
    </w:r>
    <w:r w:rsidR="00A30AAA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A48DC" w14:textId="77777777" w:rsidR="007F62AB" w:rsidRDefault="007F62AB" w:rsidP="00701573">
      <w:pPr>
        <w:spacing w:after="0" w:line="240" w:lineRule="auto"/>
      </w:pPr>
      <w:r>
        <w:separator/>
      </w:r>
    </w:p>
  </w:footnote>
  <w:footnote w:type="continuationSeparator" w:id="0">
    <w:p w14:paraId="7204A3AB" w14:textId="77777777" w:rsidR="007F62AB" w:rsidRDefault="007F62AB" w:rsidP="00701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E4B"/>
    <w:multiLevelType w:val="hybridMultilevel"/>
    <w:tmpl w:val="A6F0F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F2668"/>
    <w:multiLevelType w:val="hybridMultilevel"/>
    <w:tmpl w:val="5AA8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77810"/>
    <w:multiLevelType w:val="hybridMultilevel"/>
    <w:tmpl w:val="E5940BB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A4AF4"/>
    <w:multiLevelType w:val="hybridMultilevel"/>
    <w:tmpl w:val="A6F0F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62235"/>
    <w:multiLevelType w:val="hybridMultilevel"/>
    <w:tmpl w:val="D5F25F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77183"/>
    <w:multiLevelType w:val="hybridMultilevel"/>
    <w:tmpl w:val="22BAB7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B0FA0"/>
    <w:multiLevelType w:val="hybridMultilevel"/>
    <w:tmpl w:val="A6F0F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A3826"/>
    <w:multiLevelType w:val="hybridMultilevel"/>
    <w:tmpl w:val="08AAD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7F9F"/>
    <w:multiLevelType w:val="hybridMultilevel"/>
    <w:tmpl w:val="96DAD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623D8"/>
    <w:multiLevelType w:val="hybridMultilevel"/>
    <w:tmpl w:val="31F28E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C0B85"/>
    <w:multiLevelType w:val="hybridMultilevel"/>
    <w:tmpl w:val="C408E4FA"/>
    <w:lvl w:ilvl="0" w:tplc="AF8297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F135A8"/>
    <w:multiLevelType w:val="hybridMultilevel"/>
    <w:tmpl w:val="61823D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154FC"/>
    <w:multiLevelType w:val="hybridMultilevel"/>
    <w:tmpl w:val="96DAD5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974131"/>
    <w:multiLevelType w:val="hybridMultilevel"/>
    <w:tmpl w:val="64C2C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A4036B"/>
    <w:multiLevelType w:val="hybridMultilevel"/>
    <w:tmpl w:val="5F14F1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B50CE"/>
    <w:multiLevelType w:val="hybridMultilevel"/>
    <w:tmpl w:val="5F14F1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01310"/>
    <w:multiLevelType w:val="hybridMultilevel"/>
    <w:tmpl w:val="A6F0F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E5983"/>
    <w:multiLevelType w:val="hybridMultilevel"/>
    <w:tmpl w:val="83082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952D79"/>
    <w:multiLevelType w:val="hybridMultilevel"/>
    <w:tmpl w:val="A6F0F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D6044"/>
    <w:multiLevelType w:val="hybridMultilevel"/>
    <w:tmpl w:val="5F14F1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212349"/>
    <w:multiLevelType w:val="hybridMultilevel"/>
    <w:tmpl w:val="5F14F1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A6576"/>
    <w:multiLevelType w:val="hybridMultilevel"/>
    <w:tmpl w:val="3E20B5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534868C">
      <w:start w:val="1"/>
      <w:numFmt w:val="upperLetter"/>
      <w:lvlText w:val="%2)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3459E"/>
    <w:multiLevelType w:val="hybridMultilevel"/>
    <w:tmpl w:val="64C2C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75EBC"/>
    <w:multiLevelType w:val="hybridMultilevel"/>
    <w:tmpl w:val="326E1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017FA7"/>
    <w:multiLevelType w:val="hybridMultilevel"/>
    <w:tmpl w:val="340C31B8"/>
    <w:lvl w:ilvl="0" w:tplc="AF8297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5220C"/>
    <w:multiLevelType w:val="hybridMultilevel"/>
    <w:tmpl w:val="A6F0F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075AD6"/>
    <w:multiLevelType w:val="hybridMultilevel"/>
    <w:tmpl w:val="28B63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B3222"/>
    <w:multiLevelType w:val="hybridMultilevel"/>
    <w:tmpl w:val="0E4CD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2"/>
  </w:num>
  <w:num w:numId="5">
    <w:abstractNumId w:val="21"/>
  </w:num>
  <w:num w:numId="6">
    <w:abstractNumId w:val="1"/>
  </w:num>
  <w:num w:numId="7">
    <w:abstractNumId w:val="23"/>
  </w:num>
  <w:num w:numId="8">
    <w:abstractNumId w:val="6"/>
  </w:num>
  <w:num w:numId="9">
    <w:abstractNumId w:val="0"/>
  </w:num>
  <w:num w:numId="10">
    <w:abstractNumId w:val="2"/>
  </w:num>
  <w:num w:numId="11">
    <w:abstractNumId w:val="18"/>
  </w:num>
  <w:num w:numId="12">
    <w:abstractNumId w:val="25"/>
  </w:num>
  <w:num w:numId="13">
    <w:abstractNumId w:val="3"/>
  </w:num>
  <w:num w:numId="14">
    <w:abstractNumId w:val="16"/>
  </w:num>
  <w:num w:numId="15">
    <w:abstractNumId w:val="7"/>
  </w:num>
  <w:num w:numId="16">
    <w:abstractNumId w:val="10"/>
  </w:num>
  <w:num w:numId="17">
    <w:abstractNumId w:val="24"/>
  </w:num>
  <w:num w:numId="18">
    <w:abstractNumId w:val="11"/>
  </w:num>
  <w:num w:numId="19">
    <w:abstractNumId w:val="15"/>
  </w:num>
  <w:num w:numId="20">
    <w:abstractNumId w:val="14"/>
  </w:num>
  <w:num w:numId="21">
    <w:abstractNumId w:val="20"/>
  </w:num>
  <w:num w:numId="22">
    <w:abstractNumId w:val="19"/>
  </w:num>
  <w:num w:numId="23">
    <w:abstractNumId w:val="27"/>
  </w:num>
  <w:num w:numId="24">
    <w:abstractNumId w:val="17"/>
  </w:num>
  <w:num w:numId="25">
    <w:abstractNumId w:val="13"/>
  </w:num>
  <w:num w:numId="26">
    <w:abstractNumId w:val="5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/hbpo87BwIxvjjRzn3h0vIReSnSeZhj9ELdaK0Gn6QWbYulS89mcU4YYiqH8kJ7VMBmkV1E4cNtK5ATka+zbw==" w:salt="MOhNrPAm8LcJoJRNrX7p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3"/>
    <w:rsid w:val="00000006"/>
    <w:rsid w:val="00006784"/>
    <w:rsid w:val="00006CDE"/>
    <w:rsid w:val="00011FAE"/>
    <w:rsid w:val="000254B0"/>
    <w:rsid w:val="00040B4D"/>
    <w:rsid w:val="000418F3"/>
    <w:rsid w:val="00042FBF"/>
    <w:rsid w:val="000448CC"/>
    <w:rsid w:val="000468AD"/>
    <w:rsid w:val="00050DBF"/>
    <w:rsid w:val="00055C2C"/>
    <w:rsid w:val="0006168A"/>
    <w:rsid w:val="000634A4"/>
    <w:rsid w:val="000656AF"/>
    <w:rsid w:val="00067028"/>
    <w:rsid w:val="000710AC"/>
    <w:rsid w:val="00073EB3"/>
    <w:rsid w:val="00077F50"/>
    <w:rsid w:val="00091391"/>
    <w:rsid w:val="000A11CF"/>
    <w:rsid w:val="000A493A"/>
    <w:rsid w:val="000A7A09"/>
    <w:rsid w:val="000B44FC"/>
    <w:rsid w:val="000C6F4E"/>
    <w:rsid w:val="000D68DB"/>
    <w:rsid w:val="000D7BD4"/>
    <w:rsid w:val="000E20E2"/>
    <w:rsid w:val="000E3107"/>
    <w:rsid w:val="000E6A13"/>
    <w:rsid w:val="00101C41"/>
    <w:rsid w:val="00113DA8"/>
    <w:rsid w:val="001147B8"/>
    <w:rsid w:val="00114D19"/>
    <w:rsid w:val="0011504F"/>
    <w:rsid w:val="0012000C"/>
    <w:rsid w:val="001224A6"/>
    <w:rsid w:val="00122FE3"/>
    <w:rsid w:val="001326DA"/>
    <w:rsid w:val="001458FF"/>
    <w:rsid w:val="001469B6"/>
    <w:rsid w:val="001479D1"/>
    <w:rsid w:val="0015157D"/>
    <w:rsid w:val="0016450A"/>
    <w:rsid w:val="00175FA3"/>
    <w:rsid w:val="00180918"/>
    <w:rsid w:val="00181799"/>
    <w:rsid w:val="001876C1"/>
    <w:rsid w:val="0018777E"/>
    <w:rsid w:val="001945AE"/>
    <w:rsid w:val="00196A94"/>
    <w:rsid w:val="001B19C2"/>
    <w:rsid w:val="001B7E09"/>
    <w:rsid w:val="001C4A56"/>
    <w:rsid w:val="001C666C"/>
    <w:rsid w:val="001D21E1"/>
    <w:rsid w:val="001D5A62"/>
    <w:rsid w:val="001E25C5"/>
    <w:rsid w:val="001E6DEF"/>
    <w:rsid w:val="001F4839"/>
    <w:rsid w:val="00214D9D"/>
    <w:rsid w:val="002226AD"/>
    <w:rsid w:val="00227B94"/>
    <w:rsid w:val="0023052D"/>
    <w:rsid w:val="00230EDD"/>
    <w:rsid w:val="0023635E"/>
    <w:rsid w:val="00245E84"/>
    <w:rsid w:val="00252B29"/>
    <w:rsid w:val="00257B7E"/>
    <w:rsid w:val="002614AB"/>
    <w:rsid w:val="00264606"/>
    <w:rsid w:val="00266964"/>
    <w:rsid w:val="002720E3"/>
    <w:rsid w:val="00273219"/>
    <w:rsid w:val="00277C84"/>
    <w:rsid w:val="00281E5C"/>
    <w:rsid w:val="00283598"/>
    <w:rsid w:val="00286BA1"/>
    <w:rsid w:val="00293F6D"/>
    <w:rsid w:val="002A0F4E"/>
    <w:rsid w:val="002A2476"/>
    <w:rsid w:val="002A267B"/>
    <w:rsid w:val="002A36C4"/>
    <w:rsid w:val="002A44C9"/>
    <w:rsid w:val="002A6DCC"/>
    <w:rsid w:val="002B0114"/>
    <w:rsid w:val="002B0950"/>
    <w:rsid w:val="002C2C7E"/>
    <w:rsid w:val="002C5283"/>
    <w:rsid w:val="002D4250"/>
    <w:rsid w:val="002D5EDB"/>
    <w:rsid w:val="002D647C"/>
    <w:rsid w:val="002E7391"/>
    <w:rsid w:val="002F3A57"/>
    <w:rsid w:val="00300F28"/>
    <w:rsid w:val="00311312"/>
    <w:rsid w:val="00312565"/>
    <w:rsid w:val="00314FD0"/>
    <w:rsid w:val="0031539A"/>
    <w:rsid w:val="003248FD"/>
    <w:rsid w:val="00326FC4"/>
    <w:rsid w:val="00333DF4"/>
    <w:rsid w:val="00334182"/>
    <w:rsid w:val="003369B7"/>
    <w:rsid w:val="00336A18"/>
    <w:rsid w:val="00352248"/>
    <w:rsid w:val="0035422F"/>
    <w:rsid w:val="00356162"/>
    <w:rsid w:val="003611B6"/>
    <w:rsid w:val="003665AF"/>
    <w:rsid w:val="0038106E"/>
    <w:rsid w:val="00396238"/>
    <w:rsid w:val="003A0193"/>
    <w:rsid w:val="003A1C36"/>
    <w:rsid w:val="003A2E1C"/>
    <w:rsid w:val="003B3560"/>
    <w:rsid w:val="003C4C41"/>
    <w:rsid w:val="003D2A84"/>
    <w:rsid w:val="003D4867"/>
    <w:rsid w:val="003D7E22"/>
    <w:rsid w:val="003E23E0"/>
    <w:rsid w:val="003E361A"/>
    <w:rsid w:val="003E39C1"/>
    <w:rsid w:val="003E4C14"/>
    <w:rsid w:val="003E68BE"/>
    <w:rsid w:val="003F592A"/>
    <w:rsid w:val="00400D94"/>
    <w:rsid w:val="0040647F"/>
    <w:rsid w:val="00411810"/>
    <w:rsid w:val="0041506E"/>
    <w:rsid w:val="004238AA"/>
    <w:rsid w:val="00423F6D"/>
    <w:rsid w:val="004260FF"/>
    <w:rsid w:val="004309D7"/>
    <w:rsid w:val="004411B1"/>
    <w:rsid w:val="0044408D"/>
    <w:rsid w:val="004728B2"/>
    <w:rsid w:val="00474BD2"/>
    <w:rsid w:val="0047603B"/>
    <w:rsid w:val="00484241"/>
    <w:rsid w:val="00484478"/>
    <w:rsid w:val="004852CD"/>
    <w:rsid w:val="0048601B"/>
    <w:rsid w:val="00494448"/>
    <w:rsid w:val="004A75A9"/>
    <w:rsid w:val="004B307D"/>
    <w:rsid w:val="004C120F"/>
    <w:rsid w:val="004C15AE"/>
    <w:rsid w:val="004C4122"/>
    <w:rsid w:val="004E2C92"/>
    <w:rsid w:val="004E5133"/>
    <w:rsid w:val="004E6959"/>
    <w:rsid w:val="004E7FB5"/>
    <w:rsid w:val="004F1EEA"/>
    <w:rsid w:val="00512566"/>
    <w:rsid w:val="005166A3"/>
    <w:rsid w:val="0052344C"/>
    <w:rsid w:val="00525614"/>
    <w:rsid w:val="005264CB"/>
    <w:rsid w:val="00526E92"/>
    <w:rsid w:val="0053309A"/>
    <w:rsid w:val="005407EB"/>
    <w:rsid w:val="00545F21"/>
    <w:rsid w:val="005516A5"/>
    <w:rsid w:val="005528CC"/>
    <w:rsid w:val="005574E4"/>
    <w:rsid w:val="0056274C"/>
    <w:rsid w:val="00567F05"/>
    <w:rsid w:val="00570290"/>
    <w:rsid w:val="00571F0D"/>
    <w:rsid w:val="0057268E"/>
    <w:rsid w:val="00576EA3"/>
    <w:rsid w:val="00583869"/>
    <w:rsid w:val="00586D1C"/>
    <w:rsid w:val="00596920"/>
    <w:rsid w:val="005A6D50"/>
    <w:rsid w:val="005A7786"/>
    <w:rsid w:val="005B2832"/>
    <w:rsid w:val="005B54AF"/>
    <w:rsid w:val="005B54FF"/>
    <w:rsid w:val="005B5CF3"/>
    <w:rsid w:val="005C4AE4"/>
    <w:rsid w:val="005E14D0"/>
    <w:rsid w:val="005E2A33"/>
    <w:rsid w:val="005E2DF2"/>
    <w:rsid w:val="005F68F0"/>
    <w:rsid w:val="005F6B59"/>
    <w:rsid w:val="00602BB1"/>
    <w:rsid w:val="006067E4"/>
    <w:rsid w:val="006118C7"/>
    <w:rsid w:val="00612633"/>
    <w:rsid w:val="006226F4"/>
    <w:rsid w:val="00622963"/>
    <w:rsid w:val="00623843"/>
    <w:rsid w:val="006337B5"/>
    <w:rsid w:val="006353E7"/>
    <w:rsid w:val="00642858"/>
    <w:rsid w:val="00650C09"/>
    <w:rsid w:val="006560DE"/>
    <w:rsid w:val="0066158D"/>
    <w:rsid w:val="006621A8"/>
    <w:rsid w:val="00666724"/>
    <w:rsid w:val="00671959"/>
    <w:rsid w:val="006738DC"/>
    <w:rsid w:val="00674ED9"/>
    <w:rsid w:val="00675FA9"/>
    <w:rsid w:val="00684E0E"/>
    <w:rsid w:val="0068754D"/>
    <w:rsid w:val="0068758C"/>
    <w:rsid w:val="00691169"/>
    <w:rsid w:val="00692C94"/>
    <w:rsid w:val="006968B1"/>
    <w:rsid w:val="006A042C"/>
    <w:rsid w:val="006A464C"/>
    <w:rsid w:val="006B1BF5"/>
    <w:rsid w:val="006B40EE"/>
    <w:rsid w:val="006B64EF"/>
    <w:rsid w:val="006E0DB9"/>
    <w:rsid w:val="006E36DB"/>
    <w:rsid w:val="006E651A"/>
    <w:rsid w:val="006F5950"/>
    <w:rsid w:val="006F5C07"/>
    <w:rsid w:val="00700651"/>
    <w:rsid w:val="00701573"/>
    <w:rsid w:val="00710714"/>
    <w:rsid w:val="007135DC"/>
    <w:rsid w:val="00713B03"/>
    <w:rsid w:val="00713C05"/>
    <w:rsid w:val="007204CA"/>
    <w:rsid w:val="00724353"/>
    <w:rsid w:val="00735FED"/>
    <w:rsid w:val="00736A17"/>
    <w:rsid w:val="00737242"/>
    <w:rsid w:val="00746913"/>
    <w:rsid w:val="007477C5"/>
    <w:rsid w:val="0075426C"/>
    <w:rsid w:val="00755485"/>
    <w:rsid w:val="00755F8D"/>
    <w:rsid w:val="00763074"/>
    <w:rsid w:val="0076762B"/>
    <w:rsid w:val="00771972"/>
    <w:rsid w:val="0077311A"/>
    <w:rsid w:val="007775F8"/>
    <w:rsid w:val="0078415C"/>
    <w:rsid w:val="0079120E"/>
    <w:rsid w:val="00794AAB"/>
    <w:rsid w:val="007A4434"/>
    <w:rsid w:val="007B26C1"/>
    <w:rsid w:val="007B48DD"/>
    <w:rsid w:val="007B59DF"/>
    <w:rsid w:val="007C0276"/>
    <w:rsid w:val="007C43C0"/>
    <w:rsid w:val="007C759D"/>
    <w:rsid w:val="007C766B"/>
    <w:rsid w:val="007D3473"/>
    <w:rsid w:val="007E7ECA"/>
    <w:rsid w:val="007F62AB"/>
    <w:rsid w:val="00807AD2"/>
    <w:rsid w:val="00811524"/>
    <w:rsid w:val="00817BC0"/>
    <w:rsid w:val="00831663"/>
    <w:rsid w:val="008369F9"/>
    <w:rsid w:val="0085023B"/>
    <w:rsid w:val="00857CF7"/>
    <w:rsid w:val="008605FC"/>
    <w:rsid w:val="00862278"/>
    <w:rsid w:val="008725E5"/>
    <w:rsid w:val="00874F48"/>
    <w:rsid w:val="00881D23"/>
    <w:rsid w:val="008829F4"/>
    <w:rsid w:val="00890D5A"/>
    <w:rsid w:val="008A3403"/>
    <w:rsid w:val="008A35A0"/>
    <w:rsid w:val="008A6037"/>
    <w:rsid w:val="008A7008"/>
    <w:rsid w:val="008B3B9C"/>
    <w:rsid w:val="008C4D03"/>
    <w:rsid w:val="008C770F"/>
    <w:rsid w:val="008F38C6"/>
    <w:rsid w:val="008F3C46"/>
    <w:rsid w:val="00900590"/>
    <w:rsid w:val="00900CE6"/>
    <w:rsid w:val="009026D6"/>
    <w:rsid w:val="00905895"/>
    <w:rsid w:val="00905E1F"/>
    <w:rsid w:val="00921A7D"/>
    <w:rsid w:val="00921F24"/>
    <w:rsid w:val="00935E84"/>
    <w:rsid w:val="00937F1A"/>
    <w:rsid w:val="0094194C"/>
    <w:rsid w:val="00944B1F"/>
    <w:rsid w:val="009661BB"/>
    <w:rsid w:val="0097095C"/>
    <w:rsid w:val="00977AFF"/>
    <w:rsid w:val="00981F18"/>
    <w:rsid w:val="00984E6E"/>
    <w:rsid w:val="00994246"/>
    <w:rsid w:val="0099625C"/>
    <w:rsid w:val="00997DE4"/>
    <w:rsid w:val="009A5C54"/>
    <w:rsid w:val="009A755D"/>
    <w:rsid w:val="009B0FA8"/>
    <w:rsid w:val="009B153D"/>
    <w:rsid w:val="009B172B"/>
    <w:rsid w:val="009B6DEF"/>
    <w:rsid w:val="009C6F14"/>
    <w:rsid w:val="009D0463"/>
    <w:rsid w:val="009D067A"/>
    <w:rsid w:val="009D392B"/>
    <w:rsid w:val="009D39E1"/>
    <w:rsid w:val="009D490E"/>
    <w:rsid w:val="009F263B"/>
    <w:rsid w:val="009F4080"/>
    <w:rsid w:val="00A00FBE"/>
    <w:rsid w:val="00A05857"/>
    <w:rsid w:val="00A12194"/>
    <w:rsid w:val="00A30AAA"/>
    <w:rsid w:val="00A30EA8"/>
    <w:rsid w:val="00A42B05"/>
    <w:rsid w:val="00A51C43"/>
    <w:rsid w:val="00A527B3"/>
    <w:rsid w:val="00A52DE8"/>
    <w:rsid w:val="00A612A5"/>
    <w:rsid w:val="00A81894"/>
    <w:rsid w:val="00A82A9A"/>
    <w:rsid w:val="00A95FD8"/>
    <w:rsid w:val="00AA2AB5"/>
    <w:rsid w:val="00AB3FD5"/>
    <w:rsid w:val="00AB6DC2"/>
    <w:rsid w:val="00AC6E50"/>
    <w:rsid w:val="00AD1436"/>
    <w:rsid w:val="00AD5101"/>
    <w:rsid w:val="00AE1C79"/>
    <w:rsid w:val="00AE4B09"/>
    <w:rsid w:val="00AE7ADF"/>
    <w:rsid w:val="00AF7C55"/>
    <w:rsid w:val="00B014E4"/>
    <w:rsid w:val="00B10349"/>
    <w:rsid w:val="00B12F50"/>
    <w:rsid w:val="00B15C04"/>
    <w:rsid w:val="00B170B1"/>
    <w:rsid w:val="00B218C4"/>
    <w:rsid w:val="00B2318F"/>
    <w:rsid w:val="00B232C2"/>
    <w:rsid w:val="00B306AF"/>
    <w:rsid w:val="00B403C9"/>
    <w:rsid w:val="00B40F30"/>
    <w:rsid w:val="00B41EA9"/>
    <w:rsid w:val="00B41FC4"/>
    <w:rsid w:val="00B4227D"/>
    <w:rsid w:val="00B450DA"/>
    <w:rsid w:val="00B5229B"/>
    <w:rsid w:val="00B5568B"/>
    <w:rsid w:val="00B56D4E"/>
    <w:rsid w:val="00B67CA9"/>
    <w:rsid w:val="00B80070"/>
    <w:rsid w:val="00B92D13"/>
    <w:rsid w:val="00BB2ED4"/>
    <w:rsid w:val="00BB47FD"/>
    <w:rsid w:val="00BB481A"/>
    <w:rsid w:val="00BB76EC"/>
    <w:rsid w:val="00BC7424"/>
    <w:rsid w:val="00BD1C28"/>
    <w:rsid w:val="00BE16E2"/>
    <w:rsid w:val="00BE259E"/>
    <w:rsid w:val="00BE2A17"/>
    <w:rsid w:val="00C00F80"/>
    <w:rsid w:val="00C10A27"/>
    <w:rsid w:val="00C142D1"/>
    <w:rsid w:val="00C2048E"/>
    <w:rsid w:val="00C21FC0"/>
    <w:rsid w:val="00C2340C"/>
    <w:rsid w:val="00C303FE"/>
    <w:rsid w:val="00C36679"/>
    <w:rsid w:val="00C40341"/>
    <w:rsid w:val="00C4159A"/>
    <w:rsid w:val="00C44B9A"/>
    <w:rsid w:val="00C57BF4"/>
    <w:rsid w:val="00C677F0"/>
    <w:rsid w:val="00C67A2F"/>
    <w:rsid w:val="00C7331E"/>
    <w:rsid w:val="00C7662B"/>
    <w:rsid w:val="00C81CD8"/>
    <w:rsid w:val="00C867A4"/>
    <w:rsid w:val="00C92D09"/>
    <w:rsid w:val="00C93AB9"/>
    <w:rsid w:val="00C95009"/>
    <w:rsid w:val="00C97197"/>
    <w:rsid w:val="00CA044B"/>
    <w:rsid w:val="00CA6B08"/>
    <w:rsid w:val="00CB732D"/>
    <w:rsid w:val="00CC595F"/>
    <w:rsid w:val="00CC6EB1"/>
    <w:rsid w:val="00CD0147"/>
    <w:rsid w:val="00CD17F8"/>
    <w:rsid w:val="00CE3AE7"/>
    <w:rsid w:val="00CE4C85"/>
    <w:rsid w:val="00CF2ED0"/>
    <w:rsid w:val="00CF72C4"/>
    <w:rsid w:val="00D00B98"/>
    <w:rsid w:val="00D01EBE"/>
    <w:rsid w:val="00D022D2"/>
    <w:rsid w:val="00D07E53"/>
    <w:rsid w:val="00D10FEC"/>
    <w:rsid w:val="00D1731A"/>
    <w:rsid w:val="00D22837"/>
    <w:rsid w:val="00D245DA"/>
    <w:rsid w:val="00D25E17"/>
    <w:rsid w:val="00D54D27"/>
    <w:rsid w:val="00D57484"/>
    <w:rsid w:val="00D61E23"/>
    <w:rsid w:val="00D6630E"/>
    <w:rsid w:val="00D71804"/>
    <w:rsid w:val="00D76C99"/>
    <w:rsid w:val="00D86FBE"/>
    <w:rsid w:val="00D90978"/>
    <w:rsid w:val="00D90BCE"/>
    <w:rsid w:val="00D9562A"/>
    <w:rsid w:val="00DA1824"/>
    <w:rsid w:val="00DA707B"/>
    <w:rsid w:val="00DB5D72"/>
    <w:rsid w:val="00DB6382"/>
    <w:rsid w:val="00DC5FBB"/>
    <w:rsid w:val="00DD0A25"/>
    <w:rsid w:val="00DE2C00"/>
    <w:rsid w:val="00DF5512"/>
    <w:rsid w:val="00DF57A1"/>
    <w:rsid w:val="00E00598"/>
    <w:rsid w:val="00E01607"/>
    <w:rsid w:val="00E11856"/>
    <w:rsid w:val="00E17814"/>
    <w:rsid w:val="00E211D4"/>
    <w:rsid w:val="00E40390"/>
    <w:rsid w:val="00E41852"/>
    <w:rsid w:val="00E42DE4"/>
    <w:rsid w:val="00E445BF"/>
    <w:rsid w:val="00E6223F"/>
    <w:rsid w:val="00E63737"/>
    <w:rsid w:val="00E73C85"/>
    <w:rsid w:val="00E755C6"/>
    <w:rsid w:val="00E801A1"/>
    <w:rsid w:val="00E82D9C"/>
    <w:rsid w:val="00E86B27"/>
    <w:rsid w:val="00E91812"/>
    <w:rsid w:val="00E93863"/>
    <w:rsid w:val="00E95010"/>
    <w:rsid w:val="00EA1091"/>
    <w:rsid w:val="00EB45DC"/>
    <w:rsid w:val="00EB7F07"/>
    <w:rsid w:val="00ED3D88"/>
    <w:rsid w:val="00EE4526"/>
    <w:rsid w:val="00EE7DD2"/>
    <w:rsid w:val="00EF109A"/>
    <w:rsid w:val="00EF3BBD"/>
    <w:rsid w:val="00EF3D31"/>
    <w:rsid w:val="00EF5CF1"/>
    <w:rsid w:val="00F0070B"/>
    <w:rsid w:val="00F02214"/>
    <w:rsid w:val="00F02DB0"/>
    <w:rsid w:val="00F0310F"/>
    <w:rsid w:val="00F060EE"/>
    <w:rsid w:val="00F06902"/>
    <w:rsid w:val="00F06961"/>
    <w:rsid w:val="00F103B2"/>
    <w:rsid w:val="00F157B7"/>
    <w:rsid w:val="00F206CD"/>
    <w:rsid w:val="00F265C8"/>
    <w:rsid w:val="00F36639"/>
    <w:rsid w:val="00F47051"/>
    <w:rsid w:val="00F4783A"/>
    <w:rsid w:val="00F50E56"/>
    <w:rsid w:val="00F62258"/>
    <w:rsid w:val="00F6672F"/>
    <w:rsid w:val="00F72847"/>
    <w:rsid w:val="00F73EB0"/>
    <w:rsid w:val="00F74898"/>
    <w:rsid w:val="00F84B91"/>
    <w:rsid w:val="00F96406"/>
    <w:rsid w:val="00F97F8B"/>
    <w:rsid w:val="00FA1D98"/>
    <w:rsid w:val="00FA2A5B"/>
    <w:rsid w:val="00FB61D0"/>
    <w:rsid w:val="00FC0D18"/>
    <w:rsid w:val="00FC1E42"/>
    <w:rsid w:val="00FD3A4E"/>
    <w:rsid w:val="00FE3388"/>
    <w:rsid w:val="00FE7898"/>
    <w:rsid w:val="00FF0385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CCEE"/>
  <w15:docId w15:val="{376CD007-DA8E-4A99-AE04-918B9613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73"/>
  </w:style>
  <w:style w:type="paragraph" w:styleId="Footer">
    <w:name w:val="footer"/>
    <w:basedOn w:val="Normal"/>
    <w:link w:val="FooterChar"/>
    <w:uiPriority w:val="99"/>
    <w:unhideWhenUsed/>
    <w:rsid w:val="00701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73"/>
  </w:style>
  <w:style w:type="character" w:customStyle="1" w:styleId="Heading3Char">
    <w:name w:val="Heading 3 Char"/>
    <w:basedOn w:val="DefaultParagraphFont"/>
    <w:link w:val="Heading3"/>
    <w:uiPriority w:val="9"/>
    <w:rsid w:val="005B5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54FF"/>
    <w:pPr>
      <w:ind w:left="720"/>
      <w:contextualSpacing/>
    </w:pPr>
  </w:style>
  <w:style w:type="table" w:styleId="TableGrid">
    <w:name w:val="Table Grid"/>
    <w:basedOn w:val="TableNormal"/>
    <w:uiPriority w:val="59"/>
    <w:rsid w:val="002F3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E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3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6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7E19-64B6-4FA2-8DB5-44569077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mmunity Colleg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artynenko</dc:creator>
  <cp:keywords/>
  <dc:description/>
  <cp:lastModifiedBy>Juan Rodriguez</cp:lastModifiedBy>
  <cp:revision>186</cp:revision>
  <dcterms:created xsi:type="dcterms:W3CDTF">2009-02-07T00:09:00Z</dcterms:created>
  <dcterms:modified xsi:type="dcterms:W3CDTF">2016-10-01T16:43:00Z</dcterms:modified>
</cp:coreProperties>
</file>